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37" w:rsidRPr="002C27C5" w:rsidRDefault="00981337" w:rsidP="007D7608">
      <w:pPr>
        <w:ind w:right="-1"/>
        <w:rPr>
          <w:sz w:val="28"/>
          <w:szCs w:val="28"/>
          <w:lang w:val="uk-UA"/>
        </w:rPr>
      </w:pPr>
      <w:r w:rsidRPr="002C27C5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1053683" wp14:editId="50090F9D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337" w:rsidRPr="002C27C5" w:rsidRDefault="00981337" w:rsidP="007D7608">
      <w:pPr>
        <w:pStyle w:val="2"/>
        <w:ind w:right="-1"/>
        <w:rPr>
          <w:lang w:val="uk-UA"/>
        </w:rPr>
      </w:pPr>
      <w:r w:rsidRPr="002C27C5">
        <w:rPr>
          <w:lang w:val="uk-UA"/>
        </w:rPr>
        <w:t>РЕШЕТИЛІВСЬКА МІСЬКА РАДА</w:t>
      </w:r>
    </w:p>
    <w:p w:rsidR="00981337" w:rsidRPr="002C27C5" w:rsidRDefault="00981337" w:rsidP="007D7608">
      <w:pPr>
        <w:ind w:right="-1"/>
        <w:jc w:val="center"/>
        <w:rPr>
          <w:sz w:val="28"/>
          <w:szCs w:val="28"/>
          <w:lang w:val="uk-UA"/>
        </w:rPr>
      </w:pPr>
      <w:r w:rsidRPr="002C27C5">
        <w:rPr>
          <w:b/>
          <w:bCs/>
          <w:sz w:val="28"/>
          <w:szCs w:val="28"/>
          <w:lang w:val="uk-UA"/>
        </w:rPr>
        <w:t>ПОЛТАВСЬКОЇ ОБЛАСТІ</w:t>
      </w:r>
    </w:p>
    <w:p w:rsidR="00981337" w:rsidRPr="002C27C5" w:rsidRDefault="00981337" w:rsidP="007D7608">
      <w:pPr>
        <w:ind w:right="-1"/>
        <w:jc w:val="center"/>
        <w:rPr>
          <w:sz w:val="28"/>
          <w:szCs w:val="28"/>
          <w:lang w:val="uk-UA"/>
        </w:rPr>
      </w:pPr>
      <w:r w:rsidRPr="002C27C5">
        <w:rPr>
          <w:b/>
          <w:bCs/>
          <w:sz w:val="28"/>
          <w:szCs w:val="28"/>
          <w:lang w:val="uk-UA"/>
        </w:rPr>
        <w:t xml:space="preserve">(п’ятдесят </w:t>
      </w:r>
      <w:r w:rsidR="00C74BAF" w:rsidRPr="002C27C5">
        <w:rPr>
          <w:b/>
          <w:bCs/>
          <w:sz w:val="28"/>
          <w:szCs w:val="28"/>
          <w:lang w:val="uk-UA"/>
        </w:rPr>
        <w:t>сьома</w:t>
      </w:r>
      <w:r w:rsidRPr="002C27C5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981337" w:rsidRPr="002C27C5" w:rsidRDefault="00981337" w:rsidP="007D7608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981337" w:rsidRPr="002C27C5" w:rsidRDefault="00981337" w:rsidP="007D7608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2C27C5">
        <w:rPr>
          <w:b/>
          <w:bCs/>
          <w:lang w:val="uk-UA"/>
        </w:rPr>
        <w:t>РІШЕННЯ</w:t>
      </w:r>
    </w:p>
    <w:p w:rsidR="00981337" w:rsidRPr="002C27C5" w:rsidRDefault="00981337" w:rsidP="007D7608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981337" w:rsidRPr="002C27C5" w:rsidRDefault="00C74BAF" w:rsidP="00C74BAF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2C27C5">
        <w:rPr>
          <w:bCs/>
          <w:lang w:val="uk-UA"/>
        </w:rPr>
        <w:t>30 травня</w:t>
      </w:r>
      <w:r w:rsidR="00981337" w:rsidRPr="002C27C5">
        <w:rPr>
          <w:bCs/>
          <w:lang w:val="uk-UA"/>
        </w:rPr>
        <w:t xml:space="preserve"> 2025 року</w:t>
      </w:r>
      <w:r w:rsidR="00981337" w:rsidRPr="002C27C5">
        <w:rPr>
          <w:bCs/>
          <w:lang w:val="uk-UA"/>
        </w:rPr>
        <w:tab/>
        <w:t>м. Решетилівка</w:t>
      </w:r>
      <w:r w:rsidR="00981337" w:rsidRPr="002C27C5">
        <w:rPr>
          <w:bCs/>
          <w:lang w:val="uk-UA"/>
        </w:rPr>
        <w:tab/>
        <w:t xml:space="preserve">№ </w:t>
      </w:r>
      <w:r w:rsidR="006274F2">
        <w:rPr>
          <w:bCs/>
          <w:lang w:val="uk-UA"/>
        </w:rPr>
        <w:t>2212</w:t>
      </w:r>
      <w:bookmarkStart w:id="0" w:name="_GoBack"/>
      <w:bookmarkEnd w:id="0"/>
      <w:r w:rsidR="00981337" w:rsidRPr="002C27C5">
        <w:rPr>
          <w:bCs/>
          <w:lang w:val="uk-UA"/>
        </w:rPr>
        <w:t>-5</w:t>
      </w:r>
      <w:r w:rsidRPr="002C27C5">
        <w:rPr>
          <w:bCs/>
          <w:lang w:val="uk-UA"/>
        </w:rPr>
        <w:t>7</w:t>
      </w:r>
      <w:r w:rsidR="00981337" w:rsidRPr="002C27C5">
        <w:rPr>
          <w:bCs/>
          <w:lang w:val="uk-UA"/>
        </w:rPr>
        <w:t>-VIIІ</w:t>
      </w:r>
    </w:p>
    <w:p w:rsidR="00981337" w:rsidRPr="002C27C5" w:rsidRDefault="00981337" w:rsidP="007D7608">
      <w:pPr>
        <w:ind w:right="-1"/>
        <w:jc w:val="center"/>
        <w:rPr>
          <w:sz w:val="28"/>
          <w:szCs w:val="28"/>
          <w:lang w:val="uk-UA"/>
        </w:rPr>
      </w:pPr>
    </w:p>
    <w:p w:rsidR="001C78A5" w:rsidRPr="002C27C5" w:rsidRDefault="001C78A5" w:rsidP="007D7608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7C5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B21E3C" w:rsidRPr="002C27C5">
        <w:rPr>
          <w:rFonts w:ascii="Times New Roman" w:hAnsi="Times New Roman" w:cs="Times New Roman"/>
          <w:bCs/>
          <w:sz w:val="28"/>
          <w:szCs w:val="28"/>
        </w:rPr>
        <w:t>і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B21E3C" w:rsidRPr="002C27C5">
        <w:rPr>
          <w:rFonts w:ascii="Times New Roman" w:hAnsi="Times New Roman" w:cs="Times New Roman"/>
          <w:bCs/>
          <w:sz w:val="28"/>
          <w:szCs w:val="28"/>
        </w:rPr>
        <w:t>и</w:t>
      </w:r>
      <w:r w:rsidRPr="002C27C5">
        <w:rPr>
          <w:rFonts w:ascii="Times New Roman" w:hAnsi="Times New Roman" w:cs="Times New Roman"/>
          <w:bCs/>
          <w:sz w:val="28"/>
          <w:szCs w:val="28"/>
        </w:rPr>
        <w:t>)</w:t>
      </w:r>
    </w:p>
    <w:p w:rsidR="001C78A5" w:rsidRPr="002C27C5" w:rsidRDefault="001C78A5" w:rsidP="007D7608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2C27C5" w:rsidRDefault="00456EE6" w:rsidP="007D7608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C5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2C27C5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2C27C5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2C27C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2C27C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2C27C5">
        <w:rPr>
          <w:rFonts w:ascii="Times New Roman" w:hAnsi="Times New Roman" w:cs="Times New Roman"/>
          <w:sz w:val="28"/>
          <w:szCs w:val="28"/>
        </w:rPr>
        <w:t xml:space="preserve">, законами України „Про землеустрій”, ,,Про </w:t>
      </w:r>
      <w:r w:rsidR="00CA02F2" w:rsidRPr="002C27C5">
        <w:rPr>
          <w:rFonts w:ascii="Times New Roman" w:hAnsi="Times New Roman" w:cs="Times New Roman"/>
          <w:sz w:val="28"/>
          <w:szCs w:val="28"/>
        </w:rPr>
        <w:t>державний земельний кадастр”</w:t>
      </w:r>
      <w:r w:rsidR="001C78A5" w:rsidRPr="002C27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1C78A5" w:rsidRPr="002C27C5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2C27C5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9D1967" w:rsidRPr="002C27C5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их осіб</w:t>
      </w:r>
      <w:r w:rsidR="001C78A5" w:rsidRPr="002C27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2C27C5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2C27C5">
        <w:rPr>
          <w:rFonts w:ascii="Times New Roman" w:hAnsi="Times New Roman" w:cs="Times New Roman"/>
          <w:sz w:val="28"/>
          <w:szCs w:val="28"/>
        </w:rPr>
        <w:t>’</w:t>
      </w:r>
      <w:r w:rsidR="005B51C7" w:rsidRPr="002C27C5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2C27C5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2C27C5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2C27C5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2C27C5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2C27C5" w:rsidRDefault="001C78A5" w:rsidP="007D7608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7C5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2C27C5" w:rsidRDefault="001C78A5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467D" w:rsidRPr="002C27C5" w:rsidRDefault="0009467D" w:rsidP="0009467D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C5">
        <w:rPr>
          <w:rFonts w:ascii="Times New Roman" w:hAnsi="Times New Roman" w:cs="Times New Roman"/>
          <w:sz w:val="28"/>
          <w:szCs w:val="28"/>
        </w:rPr>
        <w:t xml:space="preserve">1. Затвердити ДЕРЕВЯНКО Любові Михайлівні технічну документацію із землеустрою щодо встановлення (відновлення) меж земельної ділянки в натурі (на місцевості) площею 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Pr="002C27C5">
        <w:rPr>
          <w:rFonts w:ascii="Times New Roman" w:hAnsi="Times New Roman" w:cs="Times New Roman"/>
          <w:sz w:val="28"/>
          <w:szCs w:val="28"/>
        </w:rPr>
        <w:t>га (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2081601:01:001:0147) – </w:t>
      </w:r>
      <w:r w:rsidRPr="002C27C5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2C27C5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2C27C5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09467D" w:rsidRPr="002C27C5" w:rsidRDefault="0009467D" w:rsidP="0009467D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27C5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Киселівка, вулиця</w:t>
      </w:r>
      <w:r w:rsidRPr="002C27C5">
        <w:rPr>
          <w:rFonts w:ascii="Times New Roman" w:hAnsi="Times New Roman" w:cs="Times New Roman"/>
          <w:bCs/>
          <w:sz w:val="28"/>
          <w:szCs w:val="28"/>
        </w:rPr>
        <w:br/>
        <w:t>Набережна, 15.</w:t>
      </w:r>
    </w:p>
    <w:p w:rsidR="0009467D" w:rsidRPr="002C27C5" w:rsidRDefault="0009467D" w:rsidP="0009467D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C5">
        <w:rPr>
          <w:rFonts w:ascii="Times New Roman" w:hAnsi="Times New Roman" w:cs="Times New Roman"/>
          <w:sz w:val="28"/>
          <w:szCs w:val="28"/>
        </w:rPr>
        <w:t xml:space="preserve">2. Затвердити КЛИМЕНКУ Костянтину Сергій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Pr="002C27C5">
        <w:rPr>
          <w:rFonts w:ascii="Times New Roman" w:hAnsi="Times New Roman" w:cs="Times New Roman"/>
          <w:sz w:val="28"/>
          <w:szCs w:val="28"/>
        </w:rPr>
        <w:t>га (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2081601:01:001:0165) – </w:t>
      </w:r>
      <w:r w:rsidRPr="002C27C5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2C27C5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2C27C5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09467D" w:rsidRPr="002C27C5" w:rsidRDefault="0009467D" w:rsidP="0009467D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27C5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Говтва, вулиця Козацький</w:t>
      </w:r>
      <w:r w:rsidRPr="002C27C5">
        <w:rPr>
          <w:rFonts w:ascii="Times New Roman" w:hAnsi="Times New Roman" w:cs="Times New Roman"/>
          <w:bCs/>
          <w:sz w:val="28"/>
          <w:szCs w:val="28"/>
        </w:rPr>
        <w:br/>
        <w:t>шлях, 47.</w:t>
      </w:r>
    </w:p>
    <w:p w:rsidR="0009467D" w:rsidRPr="002C27C5" w:rsidRDefault="0009467D" w:rsidP="0009467D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C5">
        <w:rPr>
          <w:rFonts w:ascii="Times New Roman" w:hAnsi="Times New Roman" w:cs="Times New Roman"/>
          <w:sz w:val="28"/>
          <w:szCs w:val="28"/>
        </w:rPr>
        <w:t xml:space="preserve">3. Затвердити КОВАЛЬ Людмилі Олексіївні технічну документацію із землеустрою щодо встановлення (відновлення) меж земельної ділянки в натурі (на місцевості) площею 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0,1000 </w:t>
      </w:r>
      <w:r w:rsidRPr="002C27C5">
        <w:rPr>
          <w:rFonts w:ascii="Times New Roman" w:hAnsi="Times New Roman" w:cs="Times New Roman"/>
          <w:sz w:val="28"/>
          <w:szCs w:val="28"/>
        </w:rPr>
        <w:t>га (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55100:30:002:0773) – </w:t>
      </w:r>
      <w:r w:rsidRPr="002C27C5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2C27C5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2C27C5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09467D" w:rsidRPr="002C27C5" w:rsidRDefault="0009467D" w:rsidP="0009467D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27C5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провулок Закарлюки Миколи, 10-Б.</w:t>
      </w:r>
    </w:p>
    <w:p w:rsidR="00481C04" w:rsidRPr="002C27C5" w:rsidRDefault="00481C04" w:rsidP="00481C0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C5">
        <w:rPr>
          <w:rFonts w:ascii="Times New Roman" w:hAnsi="Times New Roman" w:cs="Times New Roman"/>
          <w:sz w:val="28"/>
          <w:szCs w:val="28"/>
        </w:rPr>
        <w:lastRenderedPageBreak/>
        <w:t xml:space="preserve">4. Затвердити КОШКАЛДІ Любові Іванівні технічну документацію із землеустрою щодо встановлення (відновлення) меж земельної ділянки в натурі (на місцевості) площею 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0,1684 </w:t>
      </w:r>
      <w:r w:rsidRPr="002C27C5">
        <w:rPr>
          <w:rFonts w:ascii="Times New Roman" w:hAnsi="Times New Roman" w:cs="Times New Roman"/>
          <w:sz w:val="28"/>
          <w:szCs w:val="28"/>
        </w:rPr>
        <w:t>га (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85001:01:002:0385) – </w:t>
      </w:r>
      <w:r w:rsidRPr="002C27C5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2C27C5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2C27C5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481C04" w:rsidRPr="002C27C5" w:rsidRDefault="00481C04" w:rsidP="00481C04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27C5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Сухорабівка, вулиця</w:t>
      </w:r>
      <w:r w:rsidRPr="002C27C5">
        <w:rPr>
          <w:rFonts w:ascii="Times New Roman" w:hAnsi="Times New Roman" w:cs="Times New Roman"/>
          <w:bCs/>
          <w:sz w:val="28"/>
          <w:szCs w:val="28"/>
        </w:rPr>
        <w:br/>
        <w:t>Урожайна, 40.</w:t>
      </w:r>
    </w:p>
    <w:p w:rsidR="00481C04" w:rsidRPr="002C27C5" w:rsidRDefault="00481C04" w:rsidP="00481C0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C5">
        <w:rPr>
          <w:rFonts w:ascii="Times New Roman" w:hAnsi="Times New Roman" w:cs="Times New Roman"/>
          <w:sz w:val="28"/>
          <w:szCs w:val="28"/>
        </w:rPr>
        <w:t xml:space="preserve">5. Затвердити ЛИЗУНУ Петру Михайл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0,1000 </w:t>
      </w:r>
      <w:r w:rsidRPr="002C27C5">
        <w:rPr>
          <w:rFonts w:ascii="Times New Roman" w:hAnsi="Times New Roman" w:cs="Times New Roman"/>
          <w:sz w:val="28"/>
          <w:szCs w:val="28"/>
        </w:rPr>
        <w:t>га (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55100:30:002:1011) – </w:t>
      </w:r>
      <w:r w:rsidRPr="002C27C5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2C27C5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2C27C5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481C04" w:rsidRPr="002C27C5" w:rsidRDefault="00481C04" w:rsidP="00481C04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27C5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провулок Махна Нестора, 3-А.</w:t>
      </w:r>
    </w:p>
    <w:p w:rsidR="00871182" w:rsidRPr="002C27C5" w:rsidRDefault="0009467D" w:rsidP="007D760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C5">
        <w:rPr>
          <w:rFonts w:ascii="Times New Roman" w:hAnsi="Times New Roman" w:cs="Times New Roman"/>
          <w:sz w:val="28"/>
          <w:szCs w:val="28"/>
        </w:rPr>
        <w:t>6</w:t>
      </w:r>
      <w:r w:rsidR="00871182" w:rsidRPr="002C27C5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C74BAF" w:rsidRPr="002C27C5">
        <w:rPr>
          <w:rFonts w:ascii="Times New Roman" w:hAnsi="Times New Roman" w:cs="Times New Roman"/>
          <w:sz w:val="28"/>
          <w:szCs w:val="28"/>
        </w:rPr>
        <w:t>МЕДЯНИКУ Миколі Олексійовичу</w:t>
      </w:r>
      <w:r w:rsidR="00A678CD" w:rsidRPr="002C27C5">
        <w:rPr>
          <w:rFonts w:ascii="Times New Roman" w:hAnsi="Times New Roman" w:cs="Times New Roman"/>
          <w:sz w:val="28"/>
          <w:szCs w:val="28"/>
        </w:rPr>
        <w:t xml:space="preserve"> </w:t>
      </w:r>
      <w:r w:rsidR="00871182" w:rsidRPr="002C27C5">
        <w:rPr>
          <w:rFonts w:ascii="Times New Roman" w:hAnsi="Times New Roman" w:cs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 w:rsidR="00871182" w:rsidRPr="002C27C5">
        <w:rPr>
          <w:rFonts w:ascii="Times New Roman" w:hAnsi="Times New Roman" w:cs="Times New Roman"/>
          <w:bCs/>
          <w:sz w:val="28"/>
          <w:szCs w:val="28"/>
        </w:rPr>
        <w:t>0,</w:t>
      </w:r>
      <w:r w:rsidR="00C74BAF" w:rsidRPr="002C27C5">
        <w:rPr>
          <w:rFonts w:ascii="Times New Roman" w:hAnsi="Times New Roman" w:cs="Times New Roman"/>
          <w:bCs/>
          <w:sz w:val="28"/>
          <w:szCs w:val="28"/>
        </w:rPr>
        <w:t>10</w:t>
      </w:r>
      <w:r w:rsidR="00871182" w:rsidRPr="002C27C5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871182" w:rsidRPr="002C27C5">
        <w:rPr>
          <w:rFonts w:ascii="Times New Roman" w:hAnsi="Times New Roman" w:cs="Times New Roman"/>
          <w:sz w:val="28"/>
          <w:szCs w:val="28"/>
        </w:rPr>
        <w:t>га (</w:t>
      </w:r>
      <w:r w:rsidR="00871182" w:rsidRPr="002C27C5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C74BAF" w:rsidRPr="002C27C5">
        <w:rPr>
          <w:rFonts w:ascii="Times New Roman" w:hAnsi="Times New Roman" w:cs="Times New Roman"/>
          <w:bCs/>
          <w:sz w:val="28"/>
          <w:szCs w:val="28"/>
        </w:rPr>
        <w:t>5324255100:30:005:1238</w:t>
      </w:r>
      <w:r w:rsidR="00871182" w:rsidRPr="002C27C5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871182" w:rsidRPr="002C27C5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871182" w:rsidRPr="002C27C5">
        <w:rPr>
          <w:rFonts w:ascii="Times New Roman" w:hAnsi="Times New Roman" w:cs="Times New Roman"/>
          <w:bCs/>
          <w:sz w:val="28"/>
          <w:szCs w:val="28"/>
        </w:rPr>
        <w:t xml:space="preserve">та передати її у </w:t>
      </w:r>
      <w:r w:rsidR="00A678CD" w:rsidRPr="002C27C5">
        <w:rPr>
          <w:rFonts w:ascii="Times New Roman" w:hAnsi="Times New Roman" w:cs="Times New Roman"/>
          <w:bCs/>
          <w:sz w:val="28"/>
          <w:szCs w:val="28"/>
        </w:rPr>
        <w:t xml:space="preserve">приватну </w:t>
      </w:r>
      <w:r w:rsidR="00871182" w:rsidRPr="002C27C5">
        <w:rPr>
          <w:rFonts w:ascii="Times New Roman" w:hAnsi="Times New Roman" w:cs="Times New Roman"/>
          <w:bCs/>
          <w:sz w:val="28"/>
          <w:szCs w:val="28"/>
        </w:rPr>
        <w:t>власність</w:t>
      </w:r>
      <w:r w:rsidR="00A678CD" w:rsidRPr="002C27C5">
        <w:rPr>
          <w:rFonts w:ascii="Times New Roman" w:hAnsi="Times New Roman" w:cs="Times New Roman"/>
          <w:bCs/>
          <w:sz w:val="28"/>
          <w:szCs w:val="28"/>
        </w:rPr>
        <w:t>,</w:t>
      </w:r>
      <w:r w:rsidR="00871182" w:rsidRPr="002C27C5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871182" w:rsidRPr="002C27C5" w:rsidRDefault="00871182" w:rsidP="007D760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27C5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C74BAF" w:rsidRPr="002C27C5">
        <w:rPr>
          <w:rFonts w:ascii="Times New Roman" w:hAnsi="Times New Roman" w:cs="Times New Roman"/>
          <w:bCs/>
          <w:sz w:val="28"/>
          <w:szCs w:val="28"/>
        </w:rPr>
        <w:t>м. Решетилівка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4BAF" w:rsidRPr="002C27C5">
        <w:rPr>
          <w:rFonts w:ascii="Times New Roman" w:hAnsi="Times New Roman" w:cs="Times New Roman"/>
          <w:bCs/>
          <w:sz w:val="28"/>
          <w:szCs w:val="28"/>
        </w:rPr>
        <w:t>вулиця</w:t>
      </w:r>
      <w:r w:rsidR="00C74BAF" w:rsidRPr="002C27C5">
        <w:rPr>
          <w:rFonts w:ascii="Times New Roman" w:hAnsi="Times New Roman" w:cs="Times New Roman"/>
          <w:bCs/>
          <w:sz w:val="28"/>
          <w:szCs w:val="28"/>
        </w:rPr>
        <w:br/>
        <w:t>Свободи</w:t>
      </w:r>
      <w:r w:rsidR="00A678CD" w:rsidRPr="002C27C5">
        <w:rPr>
          <w:rFonts w:ascii="Times New Roman" w:hAnsi="Times New Roman" w:cs="Times New Roman"/>
          <w:bCs/>
          <w:sz w:val="28"/>
          <w:szCs w:val="28"/>
        </w:rPr>
        <w:t>,</w:t>
      </w:r>
      <w:r w:rsidR="00981337" w:rsidRPr="002C2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8CD" w:rsidRPr="002C27C5">
        <w:rPr>
          <w:rFonts w:ascii="Times New Roman" w:hAnsi="Times New Roman" w:cs="Times New Roman"/>
          <w:bCs/>
          <w:sz w:val="28"/>
          <w:szCs w:val="28"/>
        </w:rPr>
        <w:t>1</w:t>
      </w:r>
      <w:r w:rsidR="00C74BAF" w:rsidRPr="002C27C5">
        <w:rPr>
          <w:rFonts w:ascii="Times New Roman" w:hAnsi="Times New Roman" w:cs="Times New Roman"/>
          <w:bCs/>
          <w:sz w:val="28"/>
          <w:szCs w:val="28"/>
        </w:rPr>
        <w:t>9</w:t>
      </w:r>
      <w:r w:rsidRPr="002C27C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44CF" w:rsidRPr="002C27C5" w:rsidRDefault="0009467D" w:rsidP="008144CF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7C5">
        <w:rPr>
          <w:rFonts w:ascii="Times New Roman" w:hAnsi="Times New Roman" w:cs="Times New Roman"/>
          <w:sz w:val="28"/>
          <w:szCs w:val="28"/>
        </w:rPr>
        <w:t>7</w:t>
      </w:r>
      <w:r w:rsidR="008144CF" w:rsidRPr="002C27C5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0D34B6" w:rsidRPr="002C27C5">
        <w:rPr>
          <w:rFonts w:ascii="Times New Roman" w:hAnsi="Times New Roman" w:cs="Times New Roman"/>
          <w:sz w:val="28"/>
          <w:szCs w:val="28"/>
        </w:rPr>
        <w:t>ШАМРАЙ Вірі Григорівні</w:t>
      </w:r>
      <w:r w:rsidR="008144CF" w:rsidRPr="002C27C5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8144CF" w:rsidRPr="002C27C5">
        <w:rPr>
          <w:rFonts w:ascii="Times New Roman" w:hAnsi="Times New Roman" w:cs="Times New Roman"/>
          <w:bCs/>
          <w:sz w:val="28"/>
          <w:szCs w:val="28"/>
        </w:rPr>
        <w:t>0,</w:t>
      </w:r>
      <w:r w:rsidR="000D34B6" w:rsidRPr="002C27C5">
        <w:rPr>
          <w:rFonts w:ascii="Times New Roman" w:hAnsi="Times New Roman" w:cs="Times New Roman"/>
          <w:bCs/>
          <w:sz w:val="28"/>
          <w:szCs w:val="28"/>
        </w:rPr>
        <w:t>0799</w:t>
      </w:r>
      <w:r w:rsidR="008144CF" w:rsidRPr="002C2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4CF" w:rsidRPr="002C27C5">
        <w:rPr>
          <w:rFonts w:ascii="Times New Roman" w:hAnsi="Times New Roman" w:cs="Times New Roman"/>
          <w:sz w:val="28"/>
          <w:szCs w:val="28"/>
        </w:rPr>
        <w:t>га (</w:t>
      </w:r>
      <w:r w:rsidR="008144CF" w:rsidRPr="002C27C5">
        <w:rPr>
          <w:rFonts w:ascii="Times New Roman" w:hAnsi="Times New Roman" w:cs="Times New Roman"/>
          <w:bCs/>
          <w:sz w:val="28"/>
          <w:szCs w:val="28"/>
        </w:rPr>
        <w:t>кадастровий номер 5324255100:30:00</w:t>
      </w:r>
      <w:r w:rsidR="000D34B6" w:rsidRPr="002C27C5">
        <w:rPr>
          <w:rFonts w:ascii="Times New Roman" w:hAnsi="Times New Roman" w:cs="Times New Roman"/>
          <w:bCs/>
          <w:sz w:val="28"/>
          <w:szCs w:val="28"/>
        </w:rPr>
        <w:t>1</w:t>
      </w:r>
      <w:r w:rsidR="008144CF" w:rsidRPr="002C27C5">
        <w:rPr>
          <w:rFonts w:ascii="Times New Roman" w:hAnsi="Times New Roman" w:cs="Times New Roman"/>
          <w:bCs/>
          <w:sz w:val="28"/>
          <w:szCs w:val="28"/>
        </w:rPr>
        <w:t>:</w:t>
      </w:r>
      <w:r w:rsidR="000D34B6" w:rsidRPr="002C27C5">
        <w:rPr>
          <w:rFonts w:ascii="Times New Roman" w:hAnsi="Times New Roman" w:cs="Times New Roman"/>
          <w:bCs/>
          <w:sz w:val="28"/>
          <w:szCs w:val="28"/>
        </w:rPr>
        <w:t>1183</w:t>
      </w:r>
      <w:r w:rsidR="008144CF" w:rsidRPr="002C27C5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8144CF" w:rsidRPr="002C27C5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8144CF" w:rsidRPr="002C27C5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8144CF" w:rsidRPr="002C27C5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8144CF" w:rsidRDefault="008144CF" w:rsidP="008144CF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7C5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="000D34B6" w:rsidRPr="002C27C5">
        <w:rPr>
          <w:rFonts w:ascii="Times New Roman" w:hAnsi="Times New Roman" w:cs="Times New Roman"/>
          <w:bCs/>
          <w:sz w:val="28"/>
          <w:szCs w:val="28"/>
        </w:rPr>
        <w:t xml:space="preserve"> Ремесляна</w:t>
      </w:r>
      <w:r w:rsidRPr="002C27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34B6" w:rsidRPr="002C27C5">
        <w:rPr>
          <w:rFonts w:ascii="Times New Roman" w:hAnsi="Times New Roman" w:cs="Times New Roman"/>
          <w:bCs/>
          <w:sz w:val="28"/>
          <w:szCs w:val="28"/>
        </w:rPr>
        <w:t>3</w:t>
      </w:r>
      <w:r w:rsidRPr="002C27C5">
        <w:rPr>
          <w:rFonts w:ascii="Times New Roman" w:hAnsi="Times New Roman" w:cs="Times New Roman"/>
          <w:bCs/>
          <w:sz w:val="28"/>
          <w:szCs w:val="28"/>
        </w:rPr>
        <w:t>.</w:t>
      </w:r>
    </w:p>
    <w:p w:rsidR="00CA225C" w:rsidRPr="00C86874" w:rsidRDefault="00CA225C" w:rsidP="00CA225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874">
        <w:rPr>
          <w:rFonts w:ascii="Times New Roman" w:hAnsi="Times New Roman" w:cs="Times New Roman"/>
          <w:sz w:val="28"/>
          <w:szCs w:val="28"/>
        </w:rPr>
        <w:t xml:space="preserve">8. Затвердити ШУМЕЙКО Наталії Степанівні технічну документацію із землеустрою щодо встановлення (відновлення) меж земельної ділянки в натурі (на місцевості) площею </w:t>
      </w:r>
      <w:r w:rsidRPr="00C86874">
        <w:rPr>
          <w:rFonts w:ascii="Times New Roman" w:hAnsi="Times New Roman" w:cs="Times New Roman"/>
          <w:bCs/>
          <w:sz w:val="28"/>
          <w:szCs w:val="28"/>
        </w:rPr>
        <w:t xml:space="preserve">0,1000 </w:t>
      </w:r>
      <w:r w:rsidRPr="00C86874">
        <w:rPr>
          <w:rFonts w:ascii="Times New Roman" w:hAnsi="Times New Roman" w:cs="Times New Roman"/>
          <w:sz w:val="28"/>
          <w:szCs w:val="28"/>
        </w:rPr>
        <w:t>га (</w:t>
      </w:r>
      <w:r w:rsidRPr="00C86874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55100:30:004:0832) – </w:t>
      </w:r>
      <w:r w:rsidRPr="00C86874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C86874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C86874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CA225C" w:rsidRDefault="00CA225C" w:rsidP="00CA225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74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="00AA0BEF" w:rsidRPr="00C86874">
        <w:rPr>
          <w:rFonts w:ascii="Times New Roman" w:hAnsi="Times New Roman" w:cs="Times New Roman"/>
          <w:bCs/>
          <w:sz w:val="28"/>
          <w:szCs w:val="28"/>
        </w:rPr>
        <w:br/>
      </w:r>
      <w:r w:rsidRPr="00C86874">
        <w:rPr>
          <w:rFonts w:ascii="Times New Roman" w:hAnsi="Times New Roman" w:cs="Times New Roman"/>
          <w:bCs/>
          <w:sz w:val="28"/>
          <w:szCs w:val="28"/>
        </w:rPr>
        <w:t>Садкова, 53/2.</w:t>
      </w:r>
    </w:p>
    <w:p w:rsidR="00B52570" w:rsidRPr="00CA225C" w:rsidRDefault="00B52570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D7608" w:rsidRPr="002C27C5" w:rsidRDefault="007D7608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608" w:rsidRPr="002C27C5" w:rsidRDefault="007D7608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608" w:rsidRPr="002C27C5" w:rsidRDefault="007D7608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608" w:rsidRPr="002C27C5" w:rsidRDefault="007D7608" w:rsidP="007D7608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772" w:rsidRPr="007D7608" w:rsidRDefault="001C78A5" w:rsidP="007D7608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27C5">
        <w:rPr>
          <w:rFonts w:ascii="Times New Roman" w:hAnsi="Times New Roman" w:cs="Times New Roman"/>
          <w:sz w:val="28"/>
          <w:szCs w:val="28"/>
        </w:rPr>
        <w:t>Міський голова</w:t>
      </w:r>
      <w:r w:rsidRPr="002C27C5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7D7608" w:rsidSect="007D7608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1D" w:rsidRDefault="00B73F1D" w:rsidP="00F66AF1">
      <w:r>
        <w:separator/>
      </w:r>
    </w:p>
  </w:endnote>
  <w:endnote w:type="continuationSeparator" w:id="0">
    <w:p w:rsidR="00B73F1D" w:rsidRDefault="00B73F1D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1D" w:rsidRDefault="00B73F1D" w:rsidP="00F66AF1">
      <w:r>
        <w:separator/>
      </w:r>
    </w:p>
  </w:footnote>
  <w:footnote w:type="continuationSeparator" w:id="0">
    <w:p w:rsidR="00B73F1D" w:rsidRDefault="00B73F1D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456EE6" w:rsidRDefault="00F66AF1" w:rsidP="00F66AF1">
        <w:pPr>
          <w:pStyle w:val="aa"/>
          <w:jc w:val="center"/>
          <w:rPr>
            <w:sz w:val="28"/>
            <w:szCs w:val="28"/>
          </w:rPr>
        </w:pPr>
        <w:r w:rsidRPr="00456EE6">
          <w:rPr>
            <w:sz w:val="28"/>
            <w:szCs w:val="28"/>
          </w:rPr>
          <w:fldChar w:fldCharType="begin"/>
        </w:r>
        <w:r w:rsidRPr="00456EE6">
          <w:rPr>
            <w:sz w:val="28"/>
            <w:szCs w:val="28"/>
          </w:rPr>
          <w:instrText>PAGE   \* MERGEFORMAT</w:instrText>
        </w:r>
        <w:r w:rsidRPr="00456EE6">
          <w:rPr>
            <w:sz w:val="28"/>
            <w:szCs w:val="28"/>
          </w:rPr>
          <w:fldChar w:fldCharType="separate"/>
        </w:r>
        <w:r w:rsidR="006274F2">
          <w:rPr>
            <w:noProof/>
            <w:sz w:val="28"/>
            <w:szCs w:val="28"/>
          </w:rPr>
          <w:t>2</w:t>
        </w:r>
        <w:r w:rsidRPr="00456EE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5318"/>
    <w:rsid w:val="000544AA"/>
    <w:rsid w:val="0005604A"/>
    <w:rsid w:val="00061A99"/>
    <w:rsid w:val="00062832"/>
    <w:rsid w:val="00065066"/>
    <w:rsid w:val="00077942"/>
    <w:rsid w:val="00083831"/>
    <w:rsid w:val="00094424"/>
    <w:rsid w:val="0009467D"/>
    <w:rsid w:val="000B23B2"/>
    <w:rsid w:val="000C6ECA"/>
    <w:rsid w:val="000D34B6"/>
    <w:rsid w:val="000F78AC"/>
    <w:rsid w:val="00105BA5"/>
    <w:rsid w:val="00112605"/>
    <w:rsid w:val="00112D04"/>
    <w:rsid w:val="00133FA4"/>
    <w:rsid w:val="00134669"/>
    <w:rsid w:val="001346FA"/>
    <w:rsid w:val="001648E2"/>
    <w:rsid w:val="00165C0A"/>
    <w:rsid w:val="001870B3"/>
    <w:rsid w:val="00193759"/>
    <w:rsid w:val="001A17E0"/>
    <w:rsid w:val="001A374E"/>
    <w:rsid w:val="001A5BE6"/>
    <w:rsid w:val="001B74C7"/>
    <w:rsid w:val="001C4148"/>
    <w:rsid w:val="001C511C"/>
    <w:rsid w:val="001C78A5"/>
    <w:rsid w:val="001D3C98"/>
    <w:rsid w:val="001D62B7"/>
    <w:rsid w:val="001E04A0"/>
    <w:rsid w:val="001E64D4"/>
    <w:rsid w:val="0020628A"/>
    <w:rsid w:val="00206AE5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C27C5"/>
    <w:rsid w:val="002C55C9"/>
    <w:rsid w:val="002D5637"/>
    <w:rsid w:val="002E0993"/>
    <w:rsid w:val="002E2996"/>
    <w:rsid w:val="002F1E12"/>
    <w:rsid w:val="00301A50"/>
    <w:rsid w:val="003028DE"/>
    <w:rsid w:val="00320697"/>
    <w:rsid w:val="00332CDB"/>
    <w:rsid w:val="00337377"/>
    <w:rsid w:val="00370F38"/>
    <w:rsid w:val="003744AF"/>
    <w:rsid w:val="003B171E"/>
    <w:rsid w:val="003B47F8"/>
    <w:rsid w:val="003B6DBB"/>
    <w:rsid w:val="003D1345"/>
    <w:rsid w:val="003D6D66"/>
    <w:rsid w:val="003E6384"/>
    <w:rsid w:val="0040422D"/>
    <w:rsid w:val="00410A0F"/>
    <w:rsid w:val="004216F6"/>
    <w:rsid w:val="00425A75"/>
    <w:rsid w:val="00447360"/>
    <w:rsid w:val="00456CEE"/>
    <w:rsid w:val="00456EE6"/>
    <w:rsid w:val="00457C25"/>
    <w:rsid w:val="004636F7"/>
    <w:rsid w:val="00481B52"/>
    <w:rsid w:val="00481C04"/>
    <w:rsid w:val="00481D46"/>
    <w:rsid w:val="004B1153"/>
    <w:rsid w:val="004B34FE"/>
    <w:rsid w:val="004D40CD"/>
    <w:rsid w:val="004D6139"/>
    <w:rsid w:val="004F0663"/>
    <w:rsid w:val="004F2097"/>
    <w:rsid w:val="004F4179"/>
    <w:rsid w:val="004F4306"/>
    <w:rsid w:val="00504A41"/>
    <w:rsid w:val="00521BAD"/>
    <w:rsid w:val="00556523"/>
    <w:rsid w:val="0055666F"/>
    <w:rsid w:val="0056046A"/>
    <w:rsid w:val="005768C5"/>
    <w:rsid w:val="0059489F"/>
    <w:rsid w:val="00594DF9"/>
    <w:rsid w:val="005A5D0E"/>
    <w:rsid w:val="005B51C7"/>
    <w:rsid w:val="005B693B"/>
    <w:rsid w:val="005B7911"/>
    <w:rsid w:val="005E2F9F"/>
    <w:rsid w:val="006039D1"/>
    <w:rsid w:val="00606734"/>
    <w:rsid w:val="00613C50"/>
    <w:rsid w:val="006240A9"/>
    <w:rsid w:val="006274F2"/>
    <w:rsid w:val="00643E7E"/>
    <w:rsid w:val="00644703"/>
    <w:rsid w:val="00646EB2"/>
    <w:rsid w:val="0067574B"/>
    <w:rsid w:val="00675835"/>
    <w:rsid w:val="00680BF1"/>
    <w:rsid w:val="00684586"/>
    <w:rsid w:val="006B2035"/>
    <w:rsid w:val="006B5F71"/>
    <w:rsid w:val="006D1952"/>
    <w:rsid w:val="006E4A7F"/>
    <w:rsid w:val="006F2630"/>
    <w:rsid w:val="00701CA8"/>
    <w:rsid w:val="007125AF"/>
    <w:rsid w:val="0072790B"/>
    <w:rsid w:val="007305BE"/>
    <w:rsid w:val="00730B36"/>
    <w:rsid w:val="00745115"/>
    <w:rsid w:val="00746324"/>
    <w:rsid w:val="007508A8"/>
    <w:rsid w:val="00751E48"/>
    <w:rsid w:val="0076291C"/>
    <w:rsid w:val="007731CA"/>
    <w:rsid w:val="00776438"/>
    <w:rsid w:val="007852D3"/>
    <w:rsid w:val="00787ADA"/>
    <w:rsid w:val="007C194B"/>
    <w:rsid w:val="007D4246"/>
    <w:rsid w:val="007D5EF5"/>
    <w:rsid w:val="007D7608"/>
    <w:rsid w:val="007F1495"/>
    <w:rsid w:val="00812FE1"/>
    <w:rsid w:val="00813462"/>
    <w:rsid w:val="008144CF"/>
    <w:rsid w:val="008401C4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152C6"/>
    <w:rsid w:val="0094301E"/>
    <w:rsid w:val="0097067E"/>
    <w:rsid w:val="0097556C"/>
    <w:rsid w:val="00981337"/>
    <w:rsid w:val="00985016"/>
    <w:rsid w:val="009B1DF2"/>
    <w:rsid w:val="009B283F"/>
    <w:rsid w:val="009B2AAB"/>
    <w:rsid w:val="009D1967"/>
    <w:rsid w:val="009E6A37"/>
    <w:rsid w:val="00A07A62"/>
    <w:rsid w:val="00A36CCB"/>
    <w:rsid w:val="00A678CD"/>
    <w:rsid w:val="00A80C40"/>
    <w:rsid w:val="00A81FF3"/>
    <w:rsid w:val="00A859D9"/>
    <w:rsid w:val="00AA0BEF"/>
    <w:rsid w:val="00AA64EB"/>
    <w:rsid w:val="00AB35BD"/>
    <w:rsid w:val="00AC510C"/>
    <w:rsid w:val="00AD217C"/>
    <w:rsid w:val="00B01823"/>
    <w:rsid w:val="00B10AE4"/>
    <w:rsid w:val="00B21E3C"/>
    <w:rsid w:val="00B44F53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3E03"/>
    <w:rsid w:val="00BB3268"/>
    <w:rsid w:val="00BB5582"/>
    <w:rsid w:val="00BC3DE6"/>
    <w:rsid w:val="00BE0820"/>
    <w:rsid w:val="00BF03BC"/>
    <w:rsid w:val="00C04F9A"/>
    <w:rsid w:val="00C30889"/>
    <w:rsid w:val="00C370CA"/>
    <w:rsid w:val="00C65A93"/>
    <w:rsid w:val="00C70691"/>
    <w:rsid w:val="00C71C72"/>
    <w:rsid w:val="00C74BAF"/>
    <w:rsid w:val="00C75634"/>
    <w:rsid w:val="00C86874"/>
    <w:rsid w:val="00C947D5"/>
    <w:rsid w:val="00CA02F2"/>
    <w:rsid w:val="00CA0447"/>
    <w:rsid w:val="00CA0662"/>
    <w:rsid w:val="00CA165F"/>
    <w:rsid w:val="00CA1B99"/>
    <w:rsid w:val="00CA225C"/>
    <w:rsid w:val="00CA262C"/>
    <w:rsid w:val="00CC1951"/>
    <w:rsid w:val="00CE4735"/>
    <w:rsid w:val="00CE74BD"/>
    <w:rsid w:val="00D0064B"/>
    <w:rsid w:val="00D043EE"/>
    <w:rsid w:val="00D33BC1"/>
    <w:rsid w:val="00D50C68"/>
    <w:rsid w:val="00D57191"/>
    <w:rsid w:val="00D63441"/>
    <w:rsid w:val="00D719B8"/>
    <w:rsid w:val="00D87A95"/>
    <w:rsid w:val="00D961F0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61332"/>
    <w:rsid w:val="00E6690A"/>
    <w:rsid w:val="00E80ED2"/>
    <w:rsid w:val="00E81DCD"/>
    <w:rsid w:val="00E90482"/>
    <w:rsid w:val="00E9148E"/>
    <w:rsid w:val="00EA0772"/>
    <w:rsid w:val="00ED78CF"/>
    <w:rsid w:val="00EE00B9"/>
    <w:rsid w:val="00F12181"/>
    <w:rsid w:val="00F52744"/>
    <w:rsid w:val="00F54BFE"/>
    <w:rsid w:val="00F66AF1"/>
    <w:rsid w:val="00F66C41"/>
    <w:rsid w:val="00F72338"/>
    <w:rsid w:val="00F8681F"/>
    <w:rsid w:val="00F91163"/>
    <w:rsid w:val="00F96B2E"/>
    <w:rsid w:val="00FB1522"/>
    <w:rsid w:val="00FC6DDD"/>
    <w:rsid w:val="00FD096C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2F04-09F7-4A27-AEB2-380D313E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5</cp:revision>
  <cp:lastPrinted>2025-05-25T08:13:00Z</cp:lastPrinted>
  <dcterms:created xsi:type="dcterms:W3CDTF">2025-04-11T07:21:00Z</dcterms:created>
  <dcterms:modified xsi:type="dcterms:W3CDTF">2025-06-02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